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326B10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326B10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326B10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326B10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326B10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85D5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219B86ED">
            <wp:extent cx="5136329" cy="33375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222B56B8">
            <wp:extent cx="6122422" cy="306450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63913348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fatturazione</w:t>
            </w:r>
            <w:proofErr w:type="spellEnd"/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residenza</w:t>
            </w:r>
            <w:proofErr w:type="spellEnd"/>
            <w:r w:rsidR="00FB2FAD"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20CE4D8F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36A151F5" w:rsidR="00C10CD9" w:rsidRDefault="00D95445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r w:rsidR="00CC3F05">
              <w:t xml:space="preserve">Nome, </w:t>
            </w:r>
            <w:proofErr w:type="spellStart"/>
            <w:r w:rsidR="00CC3F05"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4349DDDD" w:rsidR="00C10CD9" w:rsidRDefault="00D95445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3C41941A" w:rsidR="001E5D0B" w:rsidRDefault="00D95445">
            <w:pPr>
              <w:spacing w:line="240" w:lineRule="auto"/>
            </w:pPr>
            <w:r>
              <w:t>8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  <w:tr w:rsidR="00D95445" w14:paraId="23FD0B2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D374B" w14:textId="4A8CDE80" w:rsidR="00D95445" w:rsidRDefault="00D95445">
            <w:pPr>
              <w:spacing w:line="240" w:lineRule="auto"/>
            </w:pPr>
            <w:proofErr w:type="spellStart"/>
            <w:r>
              <w:t>Associ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EE9B2" w14:textId="1940A62D" w:rsidR="00D95445" w:rsidRDefault="00D9544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84D5E" w14:textId="7A40C17E" w:rsidR="00D95445" w:rsidRDefault="00D95445">
            <w:pPr>
              <w:spacing w:line="240" w:lineRule="auto"/>
            </w:pPr>
            <w:r>
              <w:t>8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  <w:tr w:rsidR="00A27F56" w14:paraId="2189EB52" w14:textId="77777777" w:rsidTr="009055D1">
        <w:tc>
          <w:tcPr>
            <w:tcW w:w="2471" w:type="dxa"/>
          </w:tcPr>
          <w:p w14:paraId="739D3F6D" w14:textId="0D247C51" w:rsidR="00A27F56" w:rsidRDefault="00A27F56" w:rsidP="009055D1">
            <w:proofErr w:type="spellStart"/>
            <w:r>
              <w:t>Associa</w:t>
            </w:r>
            <w:proofErr w:type="spellEnd"/>
          </w:p>
        </w:tc>
        <w:tc>
          <w:tcPr>
            <w:tcW w:w="2471" w:type="dxa"/>
          </w:tcPr>
          <w:p w14:paraId="729721DF" w14:textId="4BC1E260" w:rsidR="00A27F56" w:rsidRDefault="00A27F56" w:rsidP="009055D1">
            <w:r>
              <w:t>R</w:t>
            </w:r>
          </w:p>
        </w:tc>
        <w:tc>
          <w:tcPr>
            <w:tcW w:w="2472" w:type="dxa"/>
          </w:tcPr>
          <w:p w14:paraId="2AFB49CB" w14:textId="68166A7E" w:rsidR="00A27F56" w:rsidRDefault="00A27F56" w:rsidP="009055D1">
            <w:r>
              <w:t>1</w:t>
            </w:r>
          </w:p>
        </w:tc>
        <w:tc>
          <w:tcPr>
            <w:tcW w:w="2472" w:type="dxa"/>
          </w:tcPr>
          <w:p w14:paraId="054ACC3D" w14:textId="3F005A03" w:rsidR="00A27F56" w:rsidRDefault="00A27F56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lastRenderedPageBreak/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lastRenderedPageBreak/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47B2D484" w:rsidR="00EE2B27" w:rsidRDefault="00A27F56" w:rsidP="00D73E8D">
            <w:r>
              <w:t>23</w:t>
            </w:r>
          </w:p>
        </w:tc>
        <w:tc>
          <w:tcPr>
            <w:tcW w:w="2472" w:type="dxa"/>
          </w:tcPr>
          <w:p w14:paraId="7EB5EC62" w14:textId="4AEF58E5" w:rsidR="00EE2B27" w:rsidRDefault="00EE2B27" w:rsidP="00D73E8D">
            <w:r>
              <w:t>7</w:t>
            </w:r>
            <w:r w:rsidR="00A27F56">
              <w:t>6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14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lastRenderedPageBreak/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70FA233A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</w:t>
      </w:r>
      <w:r w:rsidR="003B390C">
        <w:t xml:space="preserve"> e </w:t>
      </w:r>
      <w:proofErr w:type="spellStart"/>
      <w:r w:rsidR="003B390C">
        <w:t>manteniamo</w:t>
      </w:r>
      <w:proofErr w:type="spellEnd"/>
      <w:r w:rsidR="003B390C">
        <w:t xml:space="preserve"> basso il </w:t>
      </w:r>
      <w:proofErr w:type="spellStart"/>
      <w:r w:rsidR="003B390C">
        <w:t>costo</w:t>
      </w:r>
      <w:proofErr w:type="spellEnd"/>
      <w:r w:rsidR="003B390C">
        <w:t xml:space="preserve"> </w:t>
      </w:r>
      <w:proofErr w:type="spellStart"/>
      <w:r w:rsidR="003B390C">
        <w:t>degli</w:t>
      </w:r>
      <w:proofErr w:type="spellEnd"/>
      <w:r w:rsidR="003B390C">
        <w:t xml:space="preserve"> </w:t>
      </w:r>
      <w:proofErr w:type="spellStart"/>
      <w:r w:rsidR="003B390C">
        <w:t>accessi</w:t>
      </w:r>
      <w:proofErr w:type="spellEnd"/>
      <w:r w:rsidR="003B390C">
        <w:t xml:space="preserve"> a </w:t>
      </w:r>
      <w:proofErr w:type="spellStart"/>
      <w:r w:rsidR="003B390C">
        <w:t>Privato</w:t>
      </w:r>
      <w:proofErr w:type="spellEnd"/>
      <w:r w:rsidR="00552754">
        <w:t>.</w:t>
      </w:r>
      <w:r w:rsidR="00A661AA">
        <w:t xml:space="preserve"> </w:t>
      </w:r>
      <w:proofErr w:type="spellStart"/>
      <w:r w:rsidR="00A661AA">
        <w:t>Aggiungiamo</w:t>
      </w:r>
      <w:proofErr w:type="spellEnd"/>
      <w:r w:rsidR="00A661AA">
        <w:t xml:space="preserve"> </w:t>
      </w:r>
      <w:proofErr w:type="spellStart"/>
      <w:r w:rsidR="00A661AA">
        <w:t>inoltre</w:t>
      </w:r>
      <w:proofErr w:type="spellEnd"/>
      <w:r w:rsidR="00A661AA">
        <w:t xml:space="preserve"> un </w:t>
      </w:r>
      <w:proofErr w:type="spellStart"/>
      <w:r w:rsidR="00A661AA">
        <w:t>vincolo</w:t>
      </w:r>
      <w:proofErr w:type="spellEnd"/>
      <w:r w:rsidR="00A661AA">
        <w:t xml:space="preserve"> per cui </w:t>
      </w:r>
      <w:proofErr w:type="spellStart"/>
      <w:r w:rsidR="00A661AA">
        <w:t>soltanto</w:t>
      </w:r>
      <w:proofErr w:type="spellEnd"/>
      <w:r w:rsidR="00A661AA">
        <w:t xml:space="preserve"> </w:t>
      </w:r>
      <w:proofErr w:type="spellStart"/>
      <w:r w:rsidR="00A661AA">
        <w:t>i</w:t>
      </w:r>
      <w:proofErr w:type="spellEnd"/>
      <w:r w:rsidR="00A661AA">
        <w:t xml:space="preserve"> </w:t>
      </w:r>
      <w:proofErr w:type="spellStart"/>
      <w:r w:rsidR="00A661AA">
        <w:t>clienti</w:t>
      </w:r>
      <w:proofErr w:type="spellEnd"/>
      <w:r w:rsidR="00A661AA">
        <w:t xml:space="preserve"> </w:t>
      </w:r>
      <w:proofErr w:type="spellStart"/>
      <w:r w:rsidR="00A661AA">
        <w:t>privati</w:t>
      </w:r>
      <w:proofErr w:type="spellEnd"/>
      <w:r w:rsidR="00A661AA">
        <w:t xml:space="preserve"> </w:t>
      </w:r>
      <w:proofErr w:type="spellStart"/>
      <w:r w:rsidR="00A661AA">
        <w:t>avranno</w:t>
      </w:r>
      <w:proofErr w:type="spellEnd"/>
      <w:r w:rsidR="00A661AA">
        <w:t xml:space="preserve"> CF e </w:t>
      </w:r>
      <w:proofErr w:type="spellStart"/>
      <w:r w:rsidR="00A661AA">
        <w:t>Cognome</w:t>
      </w:r>
      <w:proofErr w:type="spellEnd"/>
      <w:r w:rsidR="00A661AA">
        <w:t>.</w:t>
      </w:r>
      <w:r w:rsidR="000E5E9F">
        <w:t xml:space="preserve"> Per </w:t>
      </w:r>
      <w:proofErr w:type="spellStart"/>
      <w:r w:rsidR="000E5E9F">
        <w:t>distinguere</w:t>
      </w:r>
      <w:proofErr w:type="spellEnd"/>
      <w:r w:rsidR="000E5E9F">
        <w:t xml:space="preserve"> le </w:t>
      </w:r>
      <w:proofErr w:type="spellStart"/>
      <w:r w:rsidR="000E5E9F">
        <w:t>occorrenze</w:t>
      </w:r>
      <w:proofErr w:type="spellEnd"/>
      <w:r w:rsidR="000E5E9F">
        <w:t xml:space="preserve"> di </w:t>
      </w:r>
      <w:proofErr w:type="spellStart"/>
      <w:r w:rsidR="000E5E9F">
        <w:t>client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 da quelle </w:t>
      </w:r>
      <w:proofErr w:type="spellStart"/>
      <w:r w:rsidR="000E5E9F">
        <w:t>delle</w:t>
      </w:r>
      <w:proofErr w:type="spellEnd"/>
      <w:r w:rsidR="000E5E9F">
        <w:t xml:space="preserve"> </w:t>
      </w:r>
      <w:proofErr w:type="spellStart"/>
      <w:r w:rsidR="000E5E9F">
        <w:t>rivendite</w:t>
      </w:r>
      <w:proofErr w:type="spellEnd"/>
      <w:r w:rsidR="000E5E9F">
        <w:t xml:space="preserve">, </w:t>
      </w:r>
      <w:proofErr w:type="spellStart"/>
      <w:r w:rsidR="000E5E9F">
        <w:t>introduciamo</w:t>
      </w:r>
      <w:proofErr w:type="spellEnd"/>
      <w:r w:rsidR="000E5E9F">
        <w:t xml:space="preserve"> </w:t>
      </w:r>
      <w:proofErr w:type="spellStart"/>
      <w:r w:rsidR="000E5E9F">
        <w:t>anche</w:t>
      </w:r>
      <w:proofErr w:type="spellEnd"/>
      <w:r w:rsidR="000E5E9F">
        <w:t xml:space="preserve"> un </w:t>
      </w:r>
      <w:proofErr w:type="spellStart"/>
      <w:r w:rsidR="000E5E9F">
        <w:t>attributo</w:t>
      </w:r>
      <w:proofErr w:type="spellEnd"/>
      <w:r w:rsidR="000E5E9F">
        <w:t xml:space="preserve"> </w:t>
      </w:r>
      <w:proofErr w:type="spellStart"/>
      <w:r w:rsidR="000E5E9F">
        <w:t>tipo</w:t>
      </w:r>
      <w:proofErr w:type="spellEnd"/>
      <w:r w:rsidR="000E5E9F">
        <w:t xml:space="preserve"> in </w:t>
      </w:r>
      <w:proofErr w:type="spellStart"/>
      <w:r w:rsidR="000E5E9F">
        <w:t>Cliente</w:t>
      </w:r>
      <w:proofErr w:type="spellEnd"/>
      <w:r w:rsidR="000E5E9F">
        <w:t xml:space="preserve"> (P per </w:t>
      </w:r>
      <w:proofErr w:type="spellStart"/>
      <w:r w:rsidR="000E5E9F">
        <w:t>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, R per le </w:t>
      </w:r>
      <w:proofErr w:type="spellStart"/>
      <w:r w:rsidR="000E5E9F">
        <w:t>rivendite</w:t>
      </w:r>
      <w:proofErr w:type="spellEnd"/>
      <w:r w:rsidR="000E5E9F">
        <w:t>)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lastRenderedPageBreak/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35BD3FB3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5B32171E" w:rsidR="008631AA" w:rsidRDefault="000E5E9F">
      <w:r>
        <w:rPr>
          <w:noProof/>
        </w:rPr>
        <w:drawing>
          <wp:inline distT="0" distB="0" distL="0" distR="0" wp14:anchorId="5DEF0F8B" wp14:editId="44A05FD7">
            <wp:extent cx="6188049" cy="3551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024" w14:textId="12E4AE84" w:rsidR="00A27F56" w:rsidRDefault="00A27F56">
      <w:proofErr w:type="spellStart"/>
      <w:r>
        <w:t>Partendo</w:t>
      </w:r>
      <w:proofErr w:type="spellEnd"/>
      <w:r>
        <w:t xml:space="preserve"> dal </w:t>
      </w:r>
      <w:proofErr w:type="spellStart"/>
      <w:r>
        <w:t>diagramma</w:t>
      </w:r>
      <w:proofErr w:type="spellEnd"/>
      <w:r>
        <w:t xml:space="preserve"> ER </w:t>
      </w:r>
      <w:proofErr w:type="spellStart"/>
      <w:r>
        <w:t>ristrutturato</w:t>
      </w:r>
      <w:proofErr w:type="spellEnd"/>
      <w:r>
        <w:t xml:space="preserve"> di sopra, </w:t>
      </w:r>
      <w:proofErr w:type="spellStart"/>
      <w:r>
        <w:t>costruiam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>:</w:t>
      </w:r>
    </w:p>
    <w:p w14:paraId="6A07BE17" w14:textId="6F197FF9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623CF1F0" w14:textId="2C5084CA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28030ECE" w14:textId="1B4DB158" w:rsidR="00A27F56" w:rsidRDefault="00A27F56" w:rsidP="00A27F56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lastRenderedPageBreak/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 w:rsidR="00222BD2"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 w:rsidR="00222BD2">
        <w:rPr>
          <w:i/>
          <w:iCs/>
        </w:rPr>
        <w:t>Fornitore</w:t>
      </w:r>
      <w:proofErr w:type="spellEnd"/>
      <w:r w:rsidR="00222BD2">
        <w:rPr>
          <w:i/>
          <w:iCs/>
        </w:rPr>
        <w:t>(</w:t>
      </w:r>
      <w:proofErr w:type="spellStart"/>
      <w:r w:rsidR="00222BD2">
        <w:rPr>
          <w:i/>
          <w:iCs/>
        </w:rPr>
        <w:t>codiceFornitore</w:t>
      </w:r>
      <w:proofErr w:type="spellEnd"/>
      <w:r w:rsidR="00222BD2">
        <w:rPr>
          <w:i/>
          <w:iCs/>
        </w:rPr>
        <w:t>)</w:t>
      </w:r>
    </w:p>
    <w:p w14:paraId="776D30D6" w14:textId="6021EE7D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57CD2D5D" w14:textId="6A57182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A47A262" w14:textId="47093716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479317D7" w14:textId="3F38F16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0692F78F" w14:textId="4A15A107" w:rsidR="00222BD2" w:rsidRPr="000226E4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 w:rsidR="000226E4"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3ACF6721" w14:textId="536980FF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6EE2431D" w14:textId="3F5A9966" w:rsidR="000226E4" w:rsidRPr="00B6614B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 w:rsidR="009F6B89"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44B8FA5C" w14:textId="2B7145B7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 w:rsidR="007F50D8">
        <w:rPr>
          <w:i/>
          <w:iCs/>
        </w:rPr>
        <w:t>*</w:t>
      </w:r>
      <w:r>
        <w:rPr>
          <w:i/>
          <w:iCs/>
        </w:rPr>
        <w:t>)</w:t>
      </w:r>
    </w:p>
    <w:p w14:paraId="4E2B99F5" w14:textId="1C447982" w:rsidR="000226E4" w:rsidRPr="007A6D7F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</w:t>
      </w:r>
      <w:r w:rsidR="00B6614B" w:rsidRPr="007A6D7F">
        <w:rPr>
          <w:rFonts w:ascii="Cambria Math" w:hAnsi="Cambria Math" w:cs="Cambria Math"/>
          <w:i/>
          <w:iCs/>
        </w:rPr>
        <w:t>specie</w:t>
      </w:r>
      <w:r w:rsidRPr="007A6D7F">
        <w:rPr>
          <w:rFonts w:ascii="Cambria Math" w:hAnsi="Cambria Math" w:cs="Cambria Math"/>
          <w:i/>
          <w:iCs/>
        </w:rPr>
        <w:t>) ⊆</w:t>
      </w:r>
      <w:r w:rsidRPr="007A6D7F">
        <w:rPr>
          <w:i/>
          <w:iCs/>
        </w:rPr>
        <w:t xml:space="preserve"> Specie(</w:t>
      </w:r>
      <w:proofErr w:type="spellStart"/>
      <w:r w:rsidR="00B6614B"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09F640A1" w14:textId="47D7A60E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370A401A" w14:textId="15409C4F" w:rsidR="00B6614B" w:rsidRPr="007A6D7F" w:rsidRDefault="00B6614B" w:rsidP="00B6614B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AB94B87" w14:textId="70415757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="007F50D8" w:rsidRPr="007F50D8">
        <w:rPr>
          <w:i/>
          <w:iCs/>
        </w:rPr>
        <w:t xml:space="preserve">, </w:t>
      </w:r>
      <w:proofErr w:type="spellStart"/>
      <w:r w:rsidR="007F50D8"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73029CAC" w14:textId="76104616" w:rsidR="007A6D7F" w:rsidRPr="007A6D7F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95DAB6E" w14:textId="338C4078" w:rsidR="007A6D7F" w:rsidRPr="007F50D8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7F50D8"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691FDE8" w14:textId="6989D3DC" w:rsidR="007F50D8" w:rsidRDefault="007F50D8" w:rsidP="007F50D8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67918306" w14:textId="794F243B" w:rsidR="007F50D8" w:rsidRPr="00230E69" w:rsidRDefault="007F50D8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 w:rsidR="00230E69">
        <w:rPr>
          <w:rFonts w:ascii="Cambria Math" w:hAnsi="Cambria Math" w:cs="Cambria Math"/>
          <w:i/>
          <w:iCs/>
        </w:rPr>
        <w:t>Contatto</w:t>
      </w:r>
      <w:proofErr w:type="spellEnd"/>
      <w:r w:rsidR="00230E69">
        <w:rPr>
          <w:rFonts w:ascii="Cambria Math" w:hAnsi="Cambria Math" w:cs="Cambria Math"/>
          <w:i/>
          <w:iCs/>
        </w:rPr>
        <w:t>(</w:t>
      </w:r>
      <w:proofErr w:type="spellStart"/>
      <w:r w:rsidR="00230E69">
        <w:rPr>
          <w:rFonts w:ascii="Cambria Math" w:hAnsi="Cambria Math" w:cs="Cambria Math"/>
          <w:i/>
          <w:iCs/>
        </w:rPr>
        <w:t>valore</w:t>
      </w:r>
      <w:proofErr w:type="spellEnd"/>
      <w:r w:rsidR="00230E69">
        <w:rPr>
          <w:rFonts w:ascii="Cambria Math" w:hAnsi="Cambria Math" w:cs="Cambria Math"/>
          <w:i/>
          <w:iCs/>
        </w:rPr>
        <w:t xml:space="preserve">, </w:t>
      </w:r>
      <w:proofErr w:type="spellStart"/>
      <w:r w:rsidR="00230E69">
        <w:rPr>
          <w:rFonts w:ascii="Cambria Math" w:hAnsi="Cambria Math" w:cs="Cambria Math"/>
          <w:i/>
          <w:iCs/>
        </w:rPr>
        <w:t>contattabile</w:t>
      </w:r>
      <w:proofErr w:type="spellEnd"/>
      <w:r w:rsidR="00230E69">
        <w:rPr>
          <w:rFonts w:ascii="Cambria Math" w:hAnsi="Cambria Math" w:cs="Cambria Math"/>
          <w:i/>
          <w:iCs/>
        </w:rPr>
        <w:t>)</w:t>
      </w:r>
    </w:p>
    <w:p w14:paraId="6C2DE93C" w14:textId="47339A06" w:rsidR="00230E69" w:rsidRPr="00F64BD7" w:rsidRDefault="00230E69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1A8A8BB" w14:textId="3F988C65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5A4ED349" w14:textId="41C103EC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4C03EFE" w14:textId="5DDDF679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39F37C1B" w14:textId="7FC6DB3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BC2CCD" w14:textId="379CFF4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CFA2BA6" w14:textId="1A2A6B2A" w:rsidR="00F64BD7" w:rsidRDefault="003B390C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685DF7BB" w14:textId="47314BD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lastRenderedPageBreak/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555CB85" w14:textId="29143E43" w:rsidR="003B390C" w:rsidRDefault="00F71F86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08A567DC" w14:textId="2F44A9C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830E677" w14:textId="602EFD7A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5BF119B" w14:textId="07B7C01D" w:rsidR="00F71F86" w:rsidRDefault="007D7AFB" w:rsidP="00F71F86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2F51D527" w14:textId="0CA95287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6CFC375" w14:textId="592C9545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bookmarkStart w:id="11" w:name="_Hlk111042316"/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bookmarkEnd w:id="11"/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1E6753C8" w14:textId="66AE5098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856BF98" w14:textId="09BEFFE4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7F6B9335" w14:textId="1B16A10D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="009F6B89"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A942EB4" w14:textId="64FF2668" w:rsidR="007F50D8" w:rsidRPr="007F50D8" w:rsidRDefault="007F50D8" w:rsidP="007F50D8">
      <w:proofErr w:type="spellStart"/>
      <w:r>
        <w:t>Not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no</w:t>
      </w:r>
      <w:proofErr w:type="spellEnd"/>
      <w:r>
        <w:t xml:space="preserve"> con *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ulli.</w:t>
      </w:r>
    </w:p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2B5E398C" w14:textId="1E783B08" w:rsidR="00CC6945" w:rsidRPr="00CC6945" w:rsidRDefault="00CC6945">
      <w:pPr>
        <w:rPr>
          <w:b/>
          <w:bCs/>
        </w:rPr>
      </w:pPr>
      <w:r w:rsidRPr="00CC6945">
        <w:rPr>
          <w:b/>
          <w:bCs/>
        </w:rPr>
        <w:t>1NF</w:t>
      </w:r>
      <w:r>
        <w:rPr>
          <w:b/>
          <w:bCs/>
        </w:rPr>
        <w:t>:</w:t>
      </w:r>
    </w:p>
    <w:p w14:paraId="394D0364" w14:textId="77777777" w:rsidR="00CC6945" w:rsidRDefault="00CC6945" w:rsidP="00CC6945">
      <w:pPr>
        <w:ind w:left="432"/>
      </w:pPr>
      <w:proofErr w:type="spellStart"/>
      <w:r>
        <w:t>Ricord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soddisfa</w:t>
      </w:r>
      <w:proofErr w:type="spellEnd"/>
      <w:r>
        <w:t xml:space="preserve"> la 1NF se:</w:t>
      </w:r>
    </w:p>
    <w:p w14:paraId="29665608" w14:textId="77777777" w:rsidR="00CC6945" w:rsidRDefault="00CC6945" w:rsidP="00CC6945">
      <w:pPr>
        <w:ind w:left="432"/>
      </w:pPr>
      <w:r>
        <w:t xml:space="preserve"> •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iave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3A3D1D17" w14:textId="77777777" w:rsidR="00CC6945" w:rsidRDefault="00CC6945" w:rsidP="00CC6945">
      <w:pPr>
        <w:ind w:left="432"/>
      </w:pPr>
      <w:r>
        <w:t xml:space="preserve"> • non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</w:p>
    <w:p w14:paraId="72F8F994" w14:textId="5591D15F" w:rsidR="008631AA" w:rsidRDefault="00CC6945" w:rsidP="00CC6945">
      <w:pPr>
        <w:ind w:left="432"/>
      </w:pPr>
      <w:r>
        <w:t xml:space="preserve"> 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complesse</w:t>
      </w:r>
      <w:proofErr w:type="spellEnd"/>
    </w:p>
    <w:p w14:paraId="72F300CF" w14:textId="77777777" w:rsidR="005729A9" w:rsidRDefault="00467A78" w:rsidP="005729A9">
      <w:pPr>
        <w:ind w:left="432"/>
      </w:pPr>
      <w:r>
        <w:t xml:space="preserve">N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</w:t>
      </w:r>
      <w:proofErr w:type="spellStart"/>
      <w:r>
        <w:t>ristrutturato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 w:rsidR="005729A9">
        <w:t>:</w:t>
      </w:r>
    </w:p>
    <w:p w14:paraId="01AF483E" w14:textId="3C8FC7DB" w:rsidR="00467A78" w:rsidRPr="005729A9" w:rsidRDefault="00467A78" w:rsidP="005729A9">
      <w:pPr>
        <w:ind w:left="432"/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3C733523" w14:textId="77777777" w:rsidR="00467A78" w:rsidRPr="00B6614B" w:rsidRDefault="00467A78" w:rsidP="00467A78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7691367" w14:textId="0864D524" w:rsidR="00467A78" w:rsidRDefault="00467A78" w:rsidP="00467A78">
      <w:pPr>
        <w:ind w:left="720"/>
        <w:rPr>
          <w:i/>
          <w:iCs/>
        </w:rPr>
      </w:pPr>
      <w:r w:rsidRPr="00467A78">
        <w:rPr>
          <w:i/>
          <w:iCs/>
        </w:rPr>
        <w:lastRenderedPageBreak/>
        <w:t xml:space="preserve">In Specie </w:t>
      </w:r>
      <w:proofErr w:type="spellStart"/>
      <w:r w:rsidRPr="00467A78">
        <w:rPr>
          <w:i/>
          <w:iCs/>
        </w:rPr>
        <w:t>abbiam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ia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peciePrezzoAttual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fann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però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riferiment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all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tess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iminare</w:t>
      </w:r>
      <w:proofErr w:type="spellEnd"/>
      <w:r>
        <w:rPr>
          <w:i/>
          <w:iCs/>
        </w:rPr>
        <w:t xml:space="preserve"> </w:t>
      </w:r>
      <w:proofErr w:type="spellStart"/>
      <w:r w:rsidR="005729A9">
        <w:rPr>
          <w:i/>
          <w:iCs/>
        </w:rPr>
        <w:t>speciePrezzoAttuale</w:t>
      </w:r>
      <w:proofErr w:type="spellEnd"/>
      <w:r w:rsidR="005729A9">
        <w:rPr>
          <w:i/>
          <w:iCs/>
        </w:rPr>
        <w:t xml:space="preserve"> e </w:t>
      </w:r>
      <w:proofErr w:type="spellStart"/>
      <w:r w:rsidR="005729A9">
        <w:rPr>
          <w:i/>
          <w:iCs/>
        </w:rPr>
        <w:t>modificare</w:t>
      </w:r>
      <w:proofErr w:type="spellEnd"/>
      <w:r w:rsidR="005729A9">
        <w:rPr>
          <w:i/>
          <w:iCs/>
        </w:rPr>
        <w:t xml:space="preserve"> la </w:t>
      </w:r>
      <w:proofErr w:type="spellStart"/>
      <w:r w:rsidR="005729A9">
        <w:rPr>
          <w:i/>
          <w:iCs/>
        </w:rPr>
        <w:t>relazione</w:t>
      </w:r>
      <w:proofErr w:type="spellEnd"/>
      <w:r w:rsidR="005729A9">
        <w:rPr>
          <w:i/>
          <w:iCs/>
        </w:rPr>
        <w:t xml:space="preserve"> in:</w:t>
      </w:r>
    </w:p>
    <w:p w14:paraId="61733305" w14:textId="62FF64F6" w:rsidR="005729A9" w:rsidRDefault="005729A9" w:rsidP="005729A9">
      <w:pPr>
        <w:ind w:left="72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B794333" w14:textId="6BCF0B1C" w:rsidR="005729A9" w:rsidRPr="005729A9" w:rsidRDefault="005729A9" w:rsidP="005729A9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00EA125C" w14:textId="7E03CECD" w:rsidR="005729A9" w:rsidRPr="005729A9" w:rsidRDefault="005729A9" w:rsidP="005729A9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</w:t>
      </w:r>
    </w:p>
    <w:p w14:paraId="5130BC06" w14:textId="77777777" w:rsidR="005729A9" w:rsidRDefault="005729A9" w:rsidP="005729A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55AA0786" w14:textId="77777777" w:rsidR="005729A9" w:rsidRPr="00230E69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6EF753F" w14:textId="77777777" w:rsidR="005729A9" w:rsidRPr="00F64BD7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F516AA5" w14:textId="4523FEEE" w:rsidR="005729A9" w:rsidRDefault="005729A9" w:rsidP="00467A78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 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ferimen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. Infatti è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2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5729A9">
        <w:rPr>
          <w:i/>
          <w:iCs/>
          <w:sz w:val="22"/>
          <w:szCs w:val="22"/>
        </w:rPr>
        <w:t xml:space="preserve">Il </w:t>
      </w:r>
      <w:proofErr w:type="spellStart"/>
      <w:r w:rsidRPr="005729A9">
        <w:rPr>
          <w:i/>
          <w:iCs/>
          <w:sz w:val="22"/>
          <w:szCs w:val="22"/>
        </w:rPr>
        <w:t>contatt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ssociato</w:t>
      </w:r>
      <w:proofErr w:type="spellEnd"/>
      <w:r w:rsidRPr="005729A9">
        <w:rPr>
          <w:i/>
          <w:iCs/>
          <w:sz w:val="22"/>
          <w:szCs w:val="22"/>
        </w:rPr>
        <w:t xml:space="preserve"> ad un </w:t>
      </w:r>
      <w:proofErr w:type="spellStart"/>
      <w:r w:rsidRPr="005729A9">
        <w:rPr>
          <w:i/>
          <w:iCs/>
          <w:sz w:val="22"/>
          <w:szCs w:val="22"/>
        </w:rPr>
        <w:t>ordine</w:t>
      </w:r>
      <w:proofErr w:type="spellEnd"/>
      <w:r w:rsidRPr="005729A9">
        <w:rPr>
          <w:i/>
          <w:iCs/>
          <w:sz w:val="22"/>
          <w:szCs w:val="22"/>
        </w:rPr>
        <w:t xml:space="preserve"> di </w:t>
      </w:r>
      <w:proofErr w:type="spellStart"/>
      <w:r w:rsidRPr="005729A9">
        <w:rPr>
          <w:i/>
          <w:iCs/>
          <w:sz w:val="22"/>
          <w:szCs w:val="22"/>
        </w:rPr>
        <w:t>vendi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dev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ppartenere</w:t>
      </w:r>
      <w:proofErr w:type="spellEnd"/>
      <w:r w:rsidRPr="005729A9">
        <w:rPr>
          <w:i/>
          <w:iCs/>
          <w:sz w:val="22"/>
          <w:szCs w:val="22"/>
        </w:rPr>
        <w:t xml:space="preserve"> al </w:t>
      </w:r>
      <w:proofErr w:type="spellStart"/>
      <w:r w:rsidRPr="005729A9">
        <w:rPr>
          <w:i/>
          <w:iCs/>
          <w:sz w:val="22"/>
          <w:szCs w:val="22"/>
        </w:rPr>
        <w:t>client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ch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s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effettuand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l’ordine</w:t>
      </w:r>
      <w:proofErr w:type="spellEnd"/>
      <w:r w:rsidRPr="005729A9">
        <w:rPr>
          <w:i/>
          <w:iCs/>
          <w:sz w:val="22"/>
          <w:szCs w:val="22"/>
        </w:rPr>
        <w:t>.</w:t>
      </w:r>
      <w:r>
        <w:rPr>
          <w:i/>
          <w:iCs/>
        </w:rPr>
        <w:t xml:space="preserve">”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ciare</w:t>
      </w:r>
      <w:proofErr w:type="spellEnd"/>
      <w:r>
        <w:rPr>
          <w:i/>
          <w:iCs/>
        </w:rPr>
        <w:t xml:space="preserve"> </w:t>
      </w:r>
      <w:proofErr w:type="spellStart"/>
      <w:r w:rsidR="000463BC">
        <w:rPr>
          <w:i/>
          <w:iCs/>
        </w:rPr>
        <w:t>l’attributo</w:t>
      </w:r>
      <w:proofErr w:type="spellEnd"/>
      <w:r w:rsidR="000463BC"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 w:rsidR="000463BC">
        <w:rPr>
          <w:i/>
          <w:iCs/>
        </w:rPr>
        <w:t xml:space="preserve"> e </w:t>
      </w:r>
      <w:proofErr w:type="spellStart"/>
      <w:r w:rsidR="000463BC">
        <w:rPr>
          <w:i/>
          <w:iCs/>
        </w:rPr>
        <w:t>modificare</w:t>
      </w:r>
      <w:proofErr w:type="spellEnd"/>
      <w:r w:rsidR="000463BC">
        <w:rPr>
          <w:i/>
          <w:iCs/>
        </w:rPr>
        <w:t xml:space="preserve"> il </w:t>
      </w:r>
      <w:proofErr w:type="spellStart"/>
      <w:r w:rsidR="000463BC">
        <w:rPr>
          <w:i/>
          <w:iCs/>
        </w:rPr>
        <w:t>vincolo</w:t>
      </w:r>
      <w:proofErr w:type="spellEnd"/>
      <w:r w:rsidR="000463BC">
        <w:rPr>
          <w:i/>
          <w:iCs/>
        </w:rPr>
        <w:t xml:space="preserve"> </w:t>
      </w:r>
      <w:proofErr w:type="spellStart"/>
      <w:r w:rsidR="000463BC">
        <w:rPr>
          <w:i/>
          <w:iCs/>
        </w:rPr>
        <w:t>relazionale</w:t>
      </w:r>
      <w:proofErr w:type="spellEnd"/>
      <w:r w:rsidR="000463BC">
        <w:rPr>
          <w:i/>
          <w:iCs/>
        </w:rPr>
        <w:t>:</w:t>
      </w:r>
    </w:p>
    <w:p w14:paraId="0C4CA6D5" w14:textId="044F1BCF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73A8DE17" w14:textId="3F9302DE" w:rsidR="000463BC" w:rsidRPr="00230E69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05D18B5" w14:textId="77777777" w:rsidR="000463BC" w:rsidRPr="00F64BD7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449646F" w14:textId="77777777" w:rsidR="000463BC" w:rsidRPr="000463BC" w:rsidRDefault="000463BC" w:rsidP="000463BC">
      <w:pPr>
        <w:rPr>
          <w:i/>
          <w:iCs/>
        </w:rPr>
      </w:pPr>
      <w:r w:rsidRPr="000463BC">
        <w:rPr>
          <w:i/>
          <w:iCs/>
        </w:rPr>
        <w:t>-------------------------------------------------------------------------------------------------------------------------</w:t>
      </w:r>
    </w:p>
    <w:p w14:paraId="05D06B8E" w14:textId="77777777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27BAD9EA" w14:textId="0E5AE833" w:rsidR="000463BC" w:rsidRPr="00E77039" w:rsidRDefault="000463BC" w:rsidP="000463BC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08A93DD" w14:textId="2AF69CCC" w:rsidR="00E77039" w:rsidRDefault="00E77039" w:rsidP="00E77039">
      <w:pPr>
        <w:ind w:left="720"/>
        <w:rPr>
          <w:i/>
          <w:iCs/>
        </w:rPr>
      </w:pPr>
      <w:r>
        <w:rPr>
          <w:i/>
          <w:iCs/>
        </w:rPr>
        <w:t xml:space="preserve">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3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E77039">
        <w:rPr>
          <w:i/>
          <w:iCs/>
          <w:sz w:val="22"/>
          <w:szCs w:val="22"/>
        </w:rPr>
        <w:t xml:space="preserve">Un </w:t>
      </w:r>
      <w:proofErr w:type="spellStart"/>
      <w:r w:rsidRPr="00E77039">
        <w:rPr>
          <w:i/>
          <w:iCs/>
          <w:sz w:val="22"/>
          <w:szCs w:val="22"/>
        </w:rPr>
        <w:t>contatto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può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essere</w:t>
      </w:r>
      <w:proofErr w:type="spellEnd"/>
      <w:r w:rsidRPr="00E77039">
        <w:rPr>
          <w:i/>
          <w:iCs/>
          <w:sz w:val="22"/>
          <w:szCs w:val="22"/>
        </w:rPr>
        <w:t xml:space="preserve"> il </w:t>
      </w:r>
      <w:proofErr w:type="spellStart"/>
      <w:r w:rsidRPr="00E77039">
        <w:rPr>
          <w:i/>
          <w:iCs/>
          <w:sz w:val="22"/>
          <w:szCs w:val="22"/>
        </w:rPr>
        <w:t>preferito</w:t>
      </w:r>
      <w:proofErr w:type="spellEnd"/>
      <w:r w:rsidRPr="00E77039">
        <w:rPr>
          <w:i/>
          <w:iCs/>
          <w:sz w:val="22"/>
          <w:szCs w:val="22"/>
        </w:rPr>
        <w:t xml:space="preserve"> di un </w:t>
      </w:r>
      <w:proofErr w:type="spellStart"/>
      <w:r w:rsidRPr="00E77039">
        <w:rPr>
          <w:i/>
          <w:iCs/>
          <w:sz w:val="22"/>
          <w:szCs w:val="22"/>
        </w:rPr>
        <w:t>contattabil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oltanto</w:t>
      </w:r>
      <w:proofErr w:type="spellEnd"/>
      <w:r w:rsidRPr="00E77039">
        <w:rPr>
          <w:i/>
          <w:iCs/>
          <w:sz w:val="22"/>
          <w:szCs w:val="22"/>
        </w:rPr>
        <w:t xml:space="preserve"> se fa </w:t>
      </w:r>
      <w:proofErr w:type="spellStart"/>
      <w:r w:rsidRPr="00E77039">
        <w:rPr>
          <w:i/>
          <w:iCs/>
          <w:sz w:val="22"/>
          <w:szCs w:val="22"/>
        </w:rPr>
        <w:t>part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de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uo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contatti</w:t>
      </w:r>
      <w:proofErr w:type="spellEnd"/>
      <w:r w:rsidRPr="00E77039">
        <w:rPr>
          <w:i/>
          <w:iCs/>
          <w:sz w:val="22"/>
          <w:szCs w:val="22"/>
        </w:rPr>
        <w:t>.</w:t>
      </w:r>
      <w:r w:rsidRPr="00E77039">
        <w:rPr>
          <w:i/>
          <w:iCs/>
        </w:rPr>
        <w:t>”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rib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presenta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dondanza</w:t>
      </w:r>
      <w:proofErr w:type="spellEnd"/>
      <w:r>
        <w:rPr>
          <w:i/>
          <w:iCs/>
        </w:rPr>
        <w:t xml:space="preserve"> e come prima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ar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lazione</w:t>
      </w:r>
      <w:proofErr w:type="spellEnd"/>
      <w:r>
        <w:rPr>
          <w:i/>
          <w:iCs/>
        </w:rPr>
        <w:t xml:space="preserve"> in:</w:t>
      </w:r>
    </w:p>
    <w:p w14:paraId="59DE21F8" w14:textId="65E0201D" w:rsidR="00E77039" w:rsidRDefault="00E77039" w:rsidP="00E7703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0D734C3C" w14:textId="4AF611C9" w:rsidR="00874D2D" w:rsidRPr="00874D2D" w:rsidRDefault="00E77039" w:rsidP="00874D2D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D151A18" w14:textId="4AD356E1" w:rsidR="00874D2D" w:rsidRPr="00874D2D" w:rsidRDefault="00874D2D" w:rsidP="00874D2D">
      <w:pPr>
        <w:ind w:left="720"/>
        <w:rPr>
          <w:i/>
          <w:iCs/>
        </w:rPr>
      </w:pPr>
      <w:r>
        <w:rPr>
          <w:i/>
          <w:iCs/>
        </w:rPr>
        <w:lastRenderedPageBreak/>
        <w:t xml:space="preserve">Dove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nominat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” in “</w:t>
      </w:r>
      <w:proofErr w:type="spellStart"/>
      <w:r>
        <w:rPr>
          <w:i/>
          <w:iCs/>
        </w:rPr>
        <w:t>contattoPreferito</w:t>
      </w:r>
      <w:proofErr w:type="spellEnd"/>
      <w:r>
        <w:rPr>
          <w:i/>
          <w:iCs/>
        </w:rPr>
        <w:t>”.</w:t>
      </w:r>
    </w:p>
    <w:p w14:paraId="51EA01FE" w14:textId="77777777" w:rsidR="00E77039" w:rsidRPr="00E77039" w:rsidRDefault="00E77039" w:rsidP="00E77039">
      <w:pPr>
        <w:ind w:left="720"/>
        <w:rPr>
          <w:i/>
          <w:iCs/>
        </w:rPr>
      </w:pPr>
    </w:p>
    <w:p w14:paraId="10F7C4FC" w14:textId="2D0A6AFD" w:rsidR="000463BC" w:rsidRDefault="00C01072" w:rsidP="000463BC">
      <w:pPr>
        <w:rPr>
          <w:i/>
          <w:iCs/>
        </w:rPr>
      </w:pPr>
      <w:r>
        <w:rPr>
          <w:i/>
          <w:iCs/>
        </w:rPr>
        <w:t xml:space="preserve">Dopo </w:t>
      </w:r>
      <w:proofErr w:type="spellStart"/>
      <w:r>
        <w:rPr>
          <w:i/>
          <w:iCs/>
        </w:rPr>
        <w:t>qu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relazio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mali</w:t>
      </w:r>
      <w:proofErr w:type="spellEnd"/>
      <w:r>
        <w:rPr>
          <w:i/>
          <w:iCs/>
        </w:rPr>
        <w:t>.</w:t>
      </w:r>
    </w:p>
    <w:p w14:paraId="03B73A37" w14:textId="3644C226" w:rsidR="00C01072" w:rsidRPr="00C01072" w:rsidRDefault="00C01072" w:rsidP="000463BC">
      <w:pPr>
        <w:rPr>
          <w:b/>
          <w:bCs/>
          <w:i/>
          <w:iCs/>
        </w:rPr>
      </w:pPr>
      <w:proofErr w:type="spellStart"/>
      <w:r w:rsidRPr="00C01072">
        <w:rPr>
          <w:b/>
          <w:bCs/>
          <w:i/>
          <w:iCs/>
        </w:rPr>
        <w:t>Ricapitolando</w:t>
      </w:r>
      <w:proofErr w:type="spellEnd"/>
      <w:r w:rsidRPr="00C01072">
        <w:rPr>
          <w:b/>
          <w:bCs/>
          <w:i/>
          <w:iCs/>
        </w:rPr>
        <w:t xml:space="preserve">, le </w:t>
      </w:r>
      <w:proofErr w:type="spellStart"/>
      <w:r w:rsidRPr="00C01072">
        <w:rPr>
          <w:b/>
          <w:bCs/>
          <w:i/>
          <w:iCs/>
        </w:rPr>
        <w:t>relazio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ate</w:t>
      </w:r>
      <w:proofErr w:type="spellEnd"/>
      <w:r>
        <w:rPr>
          <w:b/>
          <w:bCs/>
          <w:i/>
          <w:iCs/>
        </w:rPr>
        <w:t xml:space="preserve"> per la </w:t>
      </w:r>
      <w:proofErr w:type="spellStart"/>
      <w:r>
        <w:rPr>
          <w:b/>
          <w:bCs/>
          <w:i/>
          <w:iCs/>
        </w:rPr>
        <w:t>progettazio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sica</w:t>
      </w:r>
      <w:proofErr w:type="spellEnd"/>
      <w:r w:rsidRPr="00C01072">
        <w:rPr>
          <w:b/>
          <w:bCs/>
          <w:i/>
          <w:iCs/>
        </w:rPr>
        <w:t xml:space="preserve"> </w:t>
      </w:r>
      <w:proofErr w:type="spellStart"/>
      <w:r w:rsidRPr="00C01072">
        <w:rPr>
          <w:b/>
          <w:bCs/>
          <w:i/>
          <w:iCs/>
        </w:rPr>
        <w:t>sono</w:t>
      </w:r>
      <w:proofErr w:type="spellEnd"/>
      <w:r w:rsidRPr="00C01072">
        <w:rPr>
          <w:b/>
          <w:bCs/>
          <w:i/>
          <w:iCs/>
        </w:rPr>
        <w:t>:</w:t>
      </w:r>
    </w:p>
    <w:p w14:paraId="11EF51DB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2523FB1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7064E54A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69BD47B5" w14:textId="0371EC8D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1D74E677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8BA1270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056216CD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1F116E39" w14:textId="77777777" w:rsidR="00C01072" w:rsidRPr="000226E4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1B228518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658A4B1" w14:textId="77777777" w:rsidR="00C01072" w:rsidRPr="005729A9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F91010D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>
        <w:rPr>
          <w:i/>
          <w:iCs/>
        </w:rPr>
        <w:t>*)</w:t>
      </w:r>
    </w:p>
    <w:p w14:paraId="78E246EE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specie) ⊆</w:t>
      </w:r>
      <w:r w:rsidRPr="007A6D7F">
        <w:rPr>
          <w:i/>
          <w:iCs/>
        </w:rPr>
        <w:t xml:space="preserve"> Specie(</w:t>
      </w:r>
      <w:proofErr w:type="spellStart"/>
      <w:r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1BC8185E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665B8405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5FE4A4A8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Pr="007F50D8"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618DB000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13A5CA37" w14:textId="77777777" w:rsidR="00C01072" w:rsidRPr="007F50D8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BEC94D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1E16E515" w14:textId="77777777" w:rsidR="00C01072" w:rsidRPr="00230E69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F5F1C76" w14:textId="77777777" w:rsidR="00C01072" w:rsidRPr="00F64BD7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67CD12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7F330394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31D2F03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71A175C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A31595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23E5CF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1D814633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36EDD89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4F357D6D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219A254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C75414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79568660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76E108E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247DDED8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7707026" w14:textId="373A757A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4F8B211E" w14:textId="55480F34" w:rsidR="00C01072" w:rsidRPr="00E77039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A228286" w14:textId="77777777" w:rsidR="00C01072" w:rsidRPr="00467A78" w:rsidRDefault="00C01072" w:rsidP="000463BC">
      <w:pPr>
        <w:rPr>
          <w:i/>
          <w:iCs/>
        </w:rPr>
      </w:pPr>
    </w:p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4BAF5FA9" w14:textId="6A0958DF" w:rsidR="00C01072" w:rsidRPr="00C01072" w:rsidRDefault="00C01072">
      <w:pPr>
        <w:pStyle w:val="Titolo2"/>
        <w:rPr>
          <w:b w:val="0"/>
          <w:bCs/>
          <w:sz w:val="22"/>
          <w:szCs w:val="22"/>
        </w:rPr>
      </w:pPr>
    </w:p>
    <w:p w14:paraId="065BCE96" w14:textId="06D8F158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lastRenderedPageBreak/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3736" w14:textId="77777777" w:rsidR="00326B10" w:rsidRDefault="00326B10">
      <w:pPr>
        <w:spacing w:after="0" w:line="240" w:lineRule="auto"/>
      </w:pPr>
      <w:r>
        <w:separator/>
      </w:r>
    </w:p>
  </w:endnote>
  <w:endnote w:type="continuationSeparator" w:id="0">
    <w:p w14:paraId="4481A934" w14:textId="77777777" w:rsidR="00326B10" w:rsidRDefault="0032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7E1B" w14:textId="77777777" w:rsidR="00326B10" w:rsidRDefault="00326B10">
      <w:pPr>
        <w:spacing w:after="0" w:line="240" w:lineRule="auto"/>
      </w:pPr>
      <w:r>
        <w:separator/>
      </w:r>
    </w:p>
  </w:footnote>
  <w:footnote w:type="continuationSeparator" w:id="0">
    <w:p w14:paraId="13A5AEB9" w14:textId="77777777" w:rsidR="00326B10" w:rsidRDefault="00326B10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F216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662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ADC8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3F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E505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428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1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F1D"/>
    <w:multiLevelType w:val="hybridMultilevel"/>
    <w:tmpl w:val="E3EA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6B"/>
    <w:multiLevelType w:val="hybridMultilevel"/>
    <w:tmpl w:val="14E4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7B"/>
    <w:multiLevelType w:val="hybridMultilevel"/>
    <w:tmpl w:val="692C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02143"/>
    <w:multiLevelType w:val="hybridMultilevel"/>
    <w:tmpl w:val="F0D6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58CB31D6"/>
    <w:multiLevelType w:val="hybridMultilevel"/>
    <w:tmpl w:val="B59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3" w15:restartNumberingAfterBreak="0">
    <w:nsid w:val="6A614BE4"/>
    <w:multiLevelType w:val="hybridMultilevel"/>
    <w:tmpl w:val="42E4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29040">
    <w:abstractNumId w:val="0"/>
  </w:num>
  <w:num w:numId="2" w16cid:durableId="1204100173">
    <w:abstractNumId w:val="20"/>
  </w:num>
  <w:num w:numId="3" w16cid:durableId="470484651">
    <w:abstractNumId w:val="8"/>
  </w:num>
  <w:num w:numId="4" w16cid:durableId="2098748394">
    <w:abstractNumId w:val="9"/>
  </w:num>
  <w:num w:numId="5" w16cid:durableId="883372772">
    <w:abstractNumId w:val="22"/>
  </w:num>
  <w:num w:numId="6" w16cid:durableId="1927689660">
    <w:abstractNumId w:val="18"/>
  </w:num>
  <w:num w:numId="7" w16cid:durableId="387925509">
    <w:abstractNumId w:val="10"/>
  </w:num>
  <w:num w:numId="8" w16cid:durableId="1823809481">
    <w:abstractNumId w:val="17"/>
  </w:num>
  <w:num w:numId="9" w16cid:durableId="184948098">
    <w:abstractNumId w:val="1"/>
  </w:num>
  <w:num w:numId="10" w16cid:durableId="1119689924">
    <w:abstractNumId w:val="11"/>
  </w:num>
  <w:num w:numId="11" w16cid:durableId="1940411344">
    <w:abstractNumId w:val="19"/>
  </w:num>
  <w:num w:numId="12" w16cid:durableId="1961261528">
    <w:abstractNumId w:val="15"/>
  </w:num>
  <w:num w:numId="13" w16cid:durableId="14500371">
    <w:abstractNumId w:val="14"/>
  </w:num>
  <w:num w:numId="14" w16cid:durableId="420491439">
    <w:abstractNumId w:val="23"/>
  </w:num>
  <w:num w:numId="15" w16cid:durableId="40055014">
    <w:abstractNumId w:val="13"/>
  </w:num>
  <w:num w:numId="16" w16cid:durableId="1168713712">
    <w:abstractNumId w:val="21"/>
  </w:num>
  <w:num w:numId="17" w16cid:durableId="753817847">
    <w:abstractNumId w:val="16"/>
  </w:num>
  <w:num w:numId="18" w16cid:durableId="1306079846">
    <w:abstractNumId w:val="12"/>
  </w:num>
  <w:num w:numId="19" w16cid:durableId="603735230">
    <w:abstractNumId w:val="5"/>
  </w:num>
  <w:num w:numId="20" w16cid:durableId="1029532242">
    <w:abstractNumId w:val="4"/>
  </w:num>
  <w:num w:numId="21" w16cid:durableId="1687634280">
    <w:abstractNumId w:val="3"/>
  </w:num>
  <w:num w:numId="22" w16cid:durableId="258105991">
    <w:abstractNumId w:val="2"/>
  </w:num>
  <w:num w:numId="23" w16cid:durableId="305858129">
    <w:abstractNumId w:val="7"/>
  </w:num>
  <w:num w:numId="24" w16cid:durableId="74491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226E4"/>
    <w:rsid w:val="000463BC"/>
    <w:rsid w:val="00063AA2"/>
    <w:rsid w:val="00080A12"/>
    <w:rsid w:val="000916A8"/>
    <w:rsid w:val="000B356C"/>
    <w:rsid w:val="000C0F5F"/>
    <w:rsid w:val="000C7764"/>
    <w:rsid w:val="000E5E9F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6FA"/>
    <w:rsid w:val="001E5D0B"/>
    <w:rsid w:val="001E6E84"/>
    <w:rsid w:val="00222BD2"/>
    <w:rsid w:val="00230E69"/>
    <w:rsid w:val="002435CC"/>
    <w:rsid w:val="00261A92"/>
    <w:rsid w:val="002671CD"/>
    <w:rsid w:val="002813C8"/>
    <w:rsid w:val="002825B1"/>
    <w:rsid w:val="00295993"/>
    <w:rsid w:val="002B3ABE"/>
    <w:rsid w:val="002B731A"/>
    <w:rsid w:val="00323355"/>
    <w:rsid w:val="00325651"/>
    <w:rsid w:val="00326B10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B390C"/>
    <w:rsid w:val="003D32AC"/>
    <w:rsid w:val="003D639C"/>
    <w:rsid w:val="003E52EB"/>
    <w:rsid w:val="00400898"/>
    <w:rsid w:val="00427FB8"/>
    <w:rsid w:val="00430035"/>
    <w:rsid w:val="00435F6D"/>
    <w:rsid w:val="00467A78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29A9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10290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265FD"/>
    <w:rsid w:val="00741E97"/>
    <w:rsid w:val="007853B5"/>
    <w:rsid w:val="0079168F"/>
    <w:rsid w:val="00793F6F"/>
    <w:rsid w:val="007A6D7F"/>
    <w:rsid w:val="007A6E9E"/>
    <w:rsid w:val="007B1152"/>
    <w:rsid w:val="007D1B2F"/>
    <w:rsid w:val="007D7AFB"/>
    <w:rsid w:val="007E106B"/>
    <w:rsid w:val="007F0301"/>
    <w:rsid w:val="007F50D8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4D2D"/>
    <w:rsid w:val="00875479"/>
    <w:rsid w:val="00875CF9"/>
    <w:rsid w:val="008B015A"/>
    <w:rsid w:val="008C0215"/>
    <w:rsid w:val="008C3D63"/>
    <w:rsid w:val="008D4EF8"/>
    <w:rsid w:val="00900BAC"/>
    <w:rsid w:val="00907003"/>
    <w:rsid w:val="009320D5"/>
    <w:rsid w:val="00962D81"/>
    <w:rsid w:val="009958E8"/>
    <w:rsid w:val="009973AD"/>
    <w:rsid w:val="009C2757"/>
    <w:rsid w:val="009C3903"/>
    <w:rsid w:val="009D6932"/>
    <w:rsid w:val="009E57F0"/>
    <w:rsid w:val="009E602E"/>
    <w:rsid w:val="009F6019"/>
    <w:rsid w:val="009F6B89"/>
    <w:rsid w:val="00A24031"/>
    <w:rsid w:val="00A25FB7"/>
    <w:rsid w:val="00A27F56"/>
    <w:rsid w:val="00A46013"/>
    <w:rsid w:val="00A661AA"/>
    <w:rsid w:val="00A6794E"/>
    <w:rsid w:val="00A71D1C"/>
    <w:rsid w:val="00A72B2A"/>
    <w:rsid w:val="00A824DE"/>
    <w:rsid w:val="00A93447"/>
    <w:rsid w:val="00AA65EB"/>
    <w:rsid w:val="00AB7FEB"/>
    <w:rsid w:val="00AF518D"/>
    <w:rsid w:val="00B052D9"/>
    <w:rsid w:val="00B059F4"/>
    <w:rsid w:val="00B209F1"/>
    <w:rsid w:val="00B25620"/>
    <w:rsid w:val="00B37BFD"/>
    <w:rsid w:val="00B6614B"/>
    <w:rsid w:val="00B66C4E"/>
    <w:rsid w:val="00B8462F"/>
    <w:rsid w:val="00B96386"/>
    <w:rsid w:val="00BC69E3"/>
    <w:rsid w:val="00BD5344"/>
    <w:rsid w:val="00BF32CD"/>
    <w:rsid w:val="00C01072"/>
    <w:rsid w:val="00C03F4A"/>
    <w:rsid w:val="00C042F0"/>
    <w:rsid w:val="00C10CD9"/>
    <w:rsid w:val="00C1253F"/>
    <w:rsid w:val="00C23A5D"/>
    <w:rsid w:val="00C366F4"/>
    <w:rsid w:val="00C41D0D"/>
    <w:rsid w:val="00C64CBA"/>
    <w:rsid w:val="00C675EE"/>
    <w:rsid w:val="00C72AFF"/>
    <w:rsid w:val="00C764E7"/>
    <w:rsid w:val="00C847E9"/>
    <w:rsid w:val="00CC3F05"/>
    <w:rsid w:val="00CC6945"/>
    <w:rsid w:val="00CC7E09"/>
    <w:rsid w:val="00CD1119"/>
    <w:rsid w:val="00CD31FE"/>
    <w:rsid w:val="00D0245E"/>
    <w:rsid w:val="00D31E78"/>
    <w:rsid w:val="00D32B3A"/>
    <w:rsid w:val="00D51B56"/>
    <w:rsid w:val="00D76591"/>
    <w:rsid w:val="00D95445"/>
    <w:rsid w:val="00DB28B1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039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4654E"/>
    <w:rsid w:val="00F51F81"/>
    <w:rsid w:val="00F62493"/>
    <w:rsid w:val="00F64BD7"/>
    <w:rsid w:val="00F66502"/>
    <w:rsid w:val="00F71F86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C01072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6</Pages>
  <Words>6775</Words>
  <Characters>3862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34</cp:revision>
  <dcterms:created xsi:type="dcterms:W3CDTF">2018-10-27T05:51:00Z</dcterms:created>
  <dcterms:modified xsi:type="dcterms:W3CDTF">2022-08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